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3EEA0E9C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w dniu 12 lutego 2026 r. o godz. 11.30 doszło do otwarcia ofert złożonych </w:t>
      </w:r>
      <w:r w:rsidR="00A32224">
        <w:rPr>
          <w:rFonts w:ascii="Arial" w:hAnsi="Arial" w:cs="Arial"/>
          <w:sz w:val="24"/>
          <w:szCs w:val="24"/>
        </w:rPr>
        <w:t>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A32224">
        <w:rPr>
          <w:rFonts w:ascii="Arial" w:hAnsi="Arial" w:cs="Arial"/>
          <w:sz w:val="24"/>
          <w:szCs w:val="24"/>
        </w:rPr>
        <w:t xml:space="preserve"> nr 6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2C730FAA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A32224">
        <w:rPr>
          <w:rFonts w:ascii="Arial" w:hAnsi="Arial" w:cs="Arial"/>
          <w:sz w:val="24"/>
          <w:szCs w:val="24"/>
        </w:rPr>
        <w:t>jaj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3E2A307A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A32224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536A0CAC" w14:textId="27A3C183" w:rsidR="001E3E52" w:rsidRPr="00A32224" w:rsidRDefault="001E3E52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A32224">
        <w:rPr>
          <w:rFonts w:ascii="Arial" w:hAnsi="Arial" w:cs="Arial"/>
          <w:color w:val="FF0000"/>
          <w:sz w:val="24"/>
          <w:szCs w:val="24"/>
        </w:rPr>
        <w:t>MIELECKI Piotr Mielke ul. Kilińskiego 87, 90-119 Łódź</w:t>
      </w:r>
    </w:p>
    <w:p w14:paraId="59D00E72" w14:textId="68FE4AA9" w:rsidR="00821367" w:rsidRPr="00A32224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A32224">
        <w:rPr>
          <w:rFonts w:ascii="Arial" w:hAnsi="Arial" w:cs="Arial"/>
          <w:color w:val="FF0000"/>
          <w:sz w:val="24"/>
          <w:szCs w:val="24"/>
        </w:rPr>
        <w:t>K</w:t>
      </w:r>
      <w:r w:rsidR="007C1DE1" w:rsidRPr="00A32224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A32224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A32224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A32224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bookmarkEnd w:id="0"/>
    <w:p w14:paraId="568885E6" w14:textId="4E85BA12" w:rsidR="00D1512B" w:rsidRP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138B9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32224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8C2F-C95F-49E2-9A2B-ADE22DD3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3</cp:revision>
  <dcterms:created xsi:type="dcterms:W3CDTF">2026-02-12T12:24:00Z</dcterms:created>
  <dcterms:modified xsi:type="dcterms:W3CDTF">2026-02-12T12:25:00Z</dcterms:modified>
</cp:coreProperties>
</file>